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834D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1D6E289" w14:textId="77777777" w:rsidR="00B11241" w:rsidRPr="00FE1D9D" w:rsidRDefault="00B11241" w:rsidP="00B112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BD7923" w14:textId="77777777" w:rsidR="00B11241" w:rsidRPr="00FE1D9D" w:rsidRDefault="00B11241" w:rsidP="00B1124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EDD059D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1FF7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E302EF5" w14:textId="77777777" w:rsidR="00B11241" w:rsidRPr="00FE1D9D" w:rsidRDefault="00B11241" w:rsidP="00B112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639E2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75483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21562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69B2ABE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1</w:t>
      </w:r>
    </w:p>
    <w:p w14:paraId="29C38235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6F429" w14:textId="3B00B2A6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 w:rsidRPr="00FE1D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4B1989F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8C96D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994473F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: Баянов Равиль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087DFDE7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823B5E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3234</w:t>
      </w:r>
    </w:p>
    <w:p w14:paraId="732C64AE" w14:textId="36EBD58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Перл О. В.</w:t>
      </w:r>
    </w:p>
    <w:p w14:paraId="091F57C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5A5D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54DB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26A1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C2E85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1996F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7E72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AB27C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DFC3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09FA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A41F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7BEB2" wp14:editId="4C9B99FD">
            <wp:extent cx="2067340" cy="814675"/>
            <wp:effectExtent l="0" t="0" r="0" b="0"/>
            <wp:docPr id="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1260" w14:textId="77777777" w:rsidR="00B11241" w:rsidRPr="00FE1D9D" w:rsidRDefault="00B11241" w:rsidP="00B11241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cs="Times New Roman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Санкт-Петербург, 2024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3048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9AA3" w14:textId="0400CAC7" w:rsidR="00B11241" w:rsidRPr="00FE1D9D" w:rsidRDefault="00B11241">
          <w:pPr>
            <w:pStyle w:val="ac"/>
            <w:rPr>
              <w:rFonts w:ascii="Times New Roman" w:hAnsi="Times New Roman" w:cs="Times New Roman"/>
              <w:sz w:val="40"/>
              <w:szCs w:val="40"/>
            </w:rPr>
          </w:pPr>
          <w:r w:rsidRPr="00FE1D9D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25592C50" w14:textId="4782ADDD" w:rsidR="00FE1D9D" w:rsidRPr="00FE1D9D" w:rsidRDefault="00B11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1D9D">
            <w:rPr>
              <w:rFonts w:ascii="Times New Roman" w:hAnsi="Times New Roman" w:cs="Times New Roman"/>
            </w:rPr>
            <w:fldChar w:fldCharType="begin"/>
          </w:r>
          <w:r w:rsidRPr="00FE1D9D">
            <w:rPr>
              <w:rFonts w:ascii="Times New Roman" w:hAnsi="Times New Roman" w:cs="Times New Roman"/>
            </w:rPr>
            <w:instrText xml:space="preserve"> TOC \o "1-3" \h \z \u </w:instrText>
          </w:r>
          <w:r w:rsidRPr="00FE1D9D">
            <w:rPr>
              <w:rFonts w:ascii="Times New Roman" w:hAnsi="Times New Roman" w:cs="Times New Roman"/>
            </w:rPr>
            <w:fldChar w:fldCharType="separate"/>
          </w:r>
          <w:hyperlink w:anchor="_Toc160999556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6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C723" w14:textId="301B445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7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7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6DE5" w14:textId="4CB21EA7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8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метода на языке программирования </w:t>
            </w:r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8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E69" w14:textId="212519A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9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9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6A248" w14:textId="714F36AB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60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60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0474" w14:textId="1DAC595C" w:rsidR="00B11241" w:rsidRPr="00FE1D9D" w:rsidRDefault="00B11241">
          <w:pPr>
            <w:rPr>
              <w:rFonts w:ascii="Times New Roman" w:hAnsi="Times New Roman" w:cs="Times New Roman"/>
            </w:rPr>
          </w:pPr>
          <w:r w:rsidRPr="00FE1D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6509B9" w14:textId="78E2D1DA" w:rsidR="00B11241" w:rsidRPr="00FE1D9D" w:rsidRDefault="00B11241" w:rsidP="00B11241">
      <w:pPr>
        <w:pStyle w:val="1"/>
        <w:rPr>
          <w:rFonts w:ascii="Times New Roman" w:hAnsi="Times New Roman" w:cs="Times New Roman"/>
        </w:rPr>
      </w:pPr>
    </w:p>
    <w:p w14:paraId="30999EB1" w14:textId="77777777" w:rsidR="00B11241" w:rsidRPr="00FE1D9D" w:rsidRDefault="00B11241">
      <w:pPr>
        <w:spacing w:after="160" w:line="259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FE1D9D">
        <w:rPr>
          <w:rFonts w:ascii="Times New Roman" w:hAnsi="Times New Roman" w:cs="Times New Roman"/>
        </w:rPr>
        <w:br w:type="page"/>
      </w:r>
    </w:p>
    <w:p w14:paraId="4F0473FF" w14:textId="6087099B" w:rsidR="008317A9" w:rsidRPr="00FE1D9D" w:rsidRDefault="00B11241" w:rsidP="00B11241">
      <w:pPr>
        <w:pStyle w:val="1"/>
        <w:rPr>
          <w:rFonts w:ascii="Times New Roman" w:hAnsi="Times New Roman" w:cs="Times New Roman"/>
        </w:rPr>
      </w:pPr>
      <w:bookmarkStart w:id="1" w:name="_Toc160999556"/>
      <w:r w:rsidRPr="00FE1D9D">
        <w:rPr>
          <w:rFonts w:ascii="Times New Roman" w:hAnsi="Times New Roman" w:cs="Times New Roman"/>
        </w:rPr>
        <w:lastRenderedPageBreak/>
        <w:t>Описание метода</w:t>
      </w:r>
      <w:bookmarkEnd w:id="1"/>
    </w:p>
    <w:p w14:paraId="76DAB72D" w14:textId="77777777" w:rsidR="00221534" w:rsidRDefault="00221534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ля решения СЛАУ или же раз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метод квадратного корня) – это метод, который позволяет нам разложить матрицу коэффициентов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T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жняя треугольная матрица, 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T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её транспонированная матрица (то есть верхняя треугольная матрица).  Важно понимать, что разложение единственно для любой симметричной положительно определённой матрицы.</w:t>
      </w:r>
    </w:p>
    <w:p w14:paraId="751609AF" w14:textId="77777777" w:rsidR="00221534" w:rsidRDefault="0022153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215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лгоритм</w:t>
      </w:r>
      <w:r w:rsidRPr="005668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215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тода</w:t>
      </w:r>
      <w:r w:rsidRPr="005668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6B01B8C6" w14:textId="77777777" w:rsidR="00221534" w:rsidRPr="00566894" w:rsidRDefault="00221534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Элементы нашей матрицы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жно вычислить по следующим формулам</w:t>
      </w:r>
      <w:r w:rsidRPr="0022153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4A09F31" w14:textId="7C9A6C9E" w:rsidR="00221534" w:rsidRPr="00513CF2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11</m:t>
                  </m:r>
                </m:sub>
              </m:sSub>
            </m:e>
          </m:rad>
        </m:oMath>
      </m:oMathPara>
    </w:p>
    <w:p w14:paraId="70E42247" w14:textId="769F676F" w:rsidR="00513CF2" w:rsidRPr="00513CF2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j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j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1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</m:oMath>
      </m:oMathPara>
    </w:p>
    <w:p w14:paraId="6B059C84" w14:textId="7468140A" w:rsidR="00513CF2" w:rsidRPr="00A92FCD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k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nary>
            </m:e>
          </m:rad>
        </m:oMath>
      </m:oMathPara>
    </w:p>
    <w:p w14:paraId="268F4C1A" w14:textId="22E77AF1" w:rsidR="00A92FCD" w:rsidRPr="00A92FCD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k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j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</m:oMath>
      </m:oMathPara>
    </w:p>
    <w:p w14:paraId="31435A1B" w14:textId="60BB9D50" w:rsidR="00A92FCD" w:rsidRPr="00566894" w:rsidRDefault="00A92FC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ем для того, чтобы использовать это разложение в решении СЛАУ мы должны решить два матричных уравнения последовательно</w:t>
      </w:r>
      <w:r w:rsidRPr="00A92FC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EC874B7" w14:textId="5087A353" w:rsidR="00A92FCD" w:rsidRPr="00A92FCD" w:rsidRDefault="00A92FC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Ly = b</m:t>
          </m:r>
        </m:oMath>
      </m:oMathPara>
    </w:p>
    <w:p w14:paraId="31D68381" w14:textId="455F8A5D" w:rsidR="00A92FCD" w:rsidRPr="0056689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x=y</m:t>
          </m:r>
        </m:oMath>
      </m:oMathPara>
    </w:p>
    <w:p w14:paraId="2A3716EE" w14:textId="57673EAB" w:rsidR="00566894" w:rsidRDefault="0056689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 как у нас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 w:rsidRPr="005668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 w:eastAsia="en-US"/>
        </w:rPr>
        <w:t>T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реугольные матрицы, то решение системы выше можно свести к таким формулам</w:t>
      </w:r>
      <w:r w:rsidRPr="0056689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BBD5218" w14:textId="579DE44E" w:rsidR="00566894" w:rsidRPr="00566894" w:rsidRDefault="0056689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nary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)</m:t>
          </m:r>
        </m:oMath>
      </m:oMathPara>
    </w:p>
    <w:p w14:paraId="5D830198" w14:textId="6A987389" w:rsidR="00566894" w:rsidRPr="00566894" w:rsidRDefault="0056689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^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nary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^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)</m:t>
          </m:r>
        </m:oMath>
      </m:oMathPara>
    </w:p>
    <w:p w14:paraId="46BD377F" w14:textId="36688E27" w:rsidR="00A92FCD" w:rsidRPr="00566894" w:rsidRDefault="00A92FC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решив эти два уравнения, мы получим вектор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A92F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ших корней СЛАУ.</w:t>
      </w:r>
    </w:p>
    <w:p w14:paraId="5FBBABAB" w14:textId="77777777" w:rsidR="00A92FCD" w:rsidRPr="00A92FCD" w:rsidRDefault="00A92FC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4EB20F" w14:textId="57F19C30" w:rsidR="007B6115" w:rsidRPr="00221534" w:rsidRDefault="007B611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215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21022C19" w14:textId="47AF5690" w:rsidR="00B11241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2" w:name="_Toc160999557"/>
      <w:r w:rsidRPr="00FE1D9D">
        <w:rPr>
          <w:rFonts w:ascii="Times New Roman" w:hAnsi="Times New Roman" w:cs="Times New Roman"/>
        </w:rPr>
        <w:lastRenderedPageBreak/>
        <w:t>Блок-схема</w:t>
      </w:r>
      <w:bookmarkEnd w:id="2"/>
    </w:p>
    <w:p w14:paraId="6A088D11" w14:textId="218FE9B9" w:rsidR="007B6115" w:rsidRPr="00FE1D9D" w:rsidRDefault="00880EE2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880EE2">
        <w:rPr>
          <w:rFonts w:ascii="Times New Roman" w:hAnsi="Times New Roman" w:cs="Times New Roman"/>
          <w:lang w:eastAsia="en-US"/>
        </w:rPr>
        <w:drawing>
          <wp:inline distT="0" distB="0" distL="0" distR="0" wp14:anchorId="29061821" wp14:editId="69D86D1F">
            <wp:extent cx="5378726" cy="5950256"/>
            <wp:effectExtent l="0" t="0" r="0" b="0"/>
            <wp:docPr id="2037120628" name="Рисунок 1" descr="Изображение выглядит как диаграмма, зарисовка,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0628" name="Рисунок 1" descr="Изображение выглядит как диаграмма, зарисовка, текст, рисуно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15" w:rsidRPr="00FE1D9D">
        <w:rPr>
          <w:rFonts w:ascii="Times New Roman" w:hAnsi="Times New Roman" w:cs="Times New Roman"/>
          <w:lang w:eastAsia="en-US"/>
        </w:rPr>
        <w:br w:type="page"/>
      </w:r>
    </w:p>
    <w:p w14:paraId="489CDD10" w14:textId="1EB0EA5C" w:rsidR="007B6115" w:rsidRPr="00B937EF" w:rsidRDefault="007B6115" w:rsidP="007B6115">
      <w:pPr>
        <w:pStyle w:val="1"/>
        <w:rPr>
          <w:rFonts w:ascii="Times New Roman" w:hAnsi="Times New Roman" w:cs="Times New Roman"/>
        </w:rPr>
      </w:pPr>
      <w:bookmarkStart w:id="3" w:name="_Toc160999558"/>
      <w:r w:rsidRPr="00FE1D9D">
        <w:rPr>
          <w:rFonts w:ascii="Times New Roman" w:hAnsi="Times New Roman" w:cs="Times New Roman"/>
        </w:rPr>
        <w:lastRenderedPageBreak/>
        <w:t xml:space="preserve">Исходный код метода на языке программирования </w:t>
      </w:r>
      <w:r w:rsidRPr="00FE1D9D">
        <w:rPr>
          <w:rFonts w:ascii="Times New Roman" w:hAnsi="Times New Roman" w:cs="Times New Roman"/>
          <w:lang w:val="en-US"/>
        </w:rPr>
        <w:t>Python</w:t>
      </w:r>
      <w:bookmarkEnd w:id="3"/>
    </w:p>
    <w:p w14:paraId="3521D60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0000AA"/>
          <w:sz w:val="24"/>
          <w:szCs w:val="24"/>
          <w:lang w:val="en-US"/>
        </w:rPr>
        <w:t>class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00"/>
          <w:sz w:val="24"/>
          <w:szCs w:val="24"/>
          <w:u w:val="single"/>
          <w:lang w:val="en-US"/>
        </w:rPr>
        <w:t>Solution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6E1C552E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221534">
        <w:rPr>
          <w:color w:val="333333"/>
          <w:sz w:val="24"/>
          <w:szCs w:val="24"/>
          <w:lang w:val="en-US"/>
        </w:rPr>
        <w:t>isSolutionExists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= </w:t>
      </w:r>
      <w:r w:rsidRPr="00221534">
        <w:rPr>
          <w:color w:val="00AAAA"/>
          <w:sz w:val="24"/>
          <w:szCs w:val="24"/>
          <w:lang w:val="en-US"/>
        </w:rPr>
        <w:t>True</w:t>
      </w:r>
    </w:p>
    <w:p w14:paraId="4FFCBDF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proofErr w:type="spellStart"/>
      <w:r w:rsidRPr="00221534">
        <w:rPr>
          <w:color w:val="333333"/>
          <w:sz w:val="24"/>
          <w:szCs w:val="24"/>
          <w:lang w:val="en-US"/>
        </w:rPr>
        <w:t>errorMessage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= </w:t>
      </w:r>
      <w:r w:rsidRPr="00221534">
        <w:rPr>
          <w:color w:val="AA5500"/>
          <w:sz w:val="24"/>
          <w:szCs w:val="24"/>
          <w:lang w:val="en-US"/>
        </w:rPr>
        <w:t>"The system has no roots of equations or has an infinite set of them."</w:t>
      </w:r>
    </w:p>
    <w:p w14:paraId="2E10C177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53DABB0F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</w:t>
      </w:r>
    </w:p>
    <w:p w14:paraId="09471D92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 Complete the '</w:t>
      </w:r>
      <w:proofErr w:type="spellStart"/>
      <w:r w:rsidRPr="00221534">
        <w:rPr>
          <w:i/>
          <w:iCs/>
          <w:color w:val="AAAAAA"/>
          <w:sz w:val="24"/>
          <w:szCs w:val="24"/>
          <w:lang w:val="en-US"/>
        </w:rPr>
        <w:t>solveByCholeskyDecomposition</w:t>
      </w:r>
      <w:proofErr w:type="spellEnd"/>
      <w:r w:rsidRPr="00221534">
        <w:rPr>
          <w:i/>
          <w:iCs/>
          <w:color w:val="AAAAAA"/>
          <w:sz w:val="24"/>
          <w:szCs w:val="24"/>
          <w:lang w:val="en-US"/>
        </w:rPr>
        <w:t>' function below.</w:t>
      </w:r>
    </w:p>
    <w:p w14:paraId="08462BD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</w:t>
      </w:r>
    </w:p>
    <w:p w14:paraId="070C29ED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 The function is expected to return a DOUBLE_ARRAY.</w:t>
      </w:r>
    </w:p>
    <w:p w14:paraId="78B12EA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 The function accepts following parameters:</w:t>
      </w:r>
    </w:p>
    <w:p w14:paraId="4056C5E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  1. INTEGER n</w:t>
      </w:r>
    </w:p>
    <w:p w14:paraId="5BF3330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  2. 2D_DOUBLE_ARRAY matrix</w:t>
      </w:r>
    </w:p>
    <w:p w14:paraId="1BF90336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i/>
          <w:iCs/>
          <w:color w:val="AAAAAA"/>
          <w:sz w:val="24"/>
          <w:szCs w:val="24"/>
          <w:lang w:val="en-US"/>
        </w:rPr>
        <w:t>#</w:t>
      </w:r>
    </w:p>
    <w:p w14:paraId="3AFCF187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14CAA9C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00AA00"/>
          <w:sz w:val="24"/>
          <w:szCs w:val="24"/>
          <w:lang w:val="en-US"/>
        </w:rPr>
        <w:t>LUDecomposition</w:t>
      </w:r>
      <w:proofErr w:type="spellEnd"/>
      <w:r w:rsidRPr="00221534">
        <w:rPr>
          <w:color w:val="333333"/>
          <w:sz w:val="24"/>
          <w:szCs w:val="24"/>
          <w:lang w:val="en-US"/>
        </w:rPr>
        <w:t>(A):</w:t>
      </w:r>
    </w:p>
    <w:p w14:paraId="3DDEFF32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L = [[</w:t>
      </w:r>
      <w:r w:rsidRPr="00221534">
        <w:rPr>
          <w:color w:val="009999"/>
          <w:sz w:val="24"/>
          <w:szCs w:val="24"/>
          <w:lang w:val="en-US"/>
        </w:rPr>
        <w:t>0.0</w:t>
      </w:r>
      <w:r w:rsidRPr="00221534">
        <w:rPr>
          <w:color w:val="333333"/>
          <w:sz w:val="24"/>
          <w:szCs w:val="24"/>
          <w:lang w:val="en-US"/>
        </w:rPr>
        <w:t xml:space="preserve">] * n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_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n)]</w:t>
      </w:r>
    </w:p>
    <w:p w14:paraId="2EF0EFD7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n):</w:t>
      </w:r>
    </w:p>
    <w:p w14:paraId="6C2DDA4D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j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+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):</w:t>
      </w:r>
    </w:p>
    <w:p w14:paraId="361CBBF3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s = </w:t>
      </w:r>
      <w:r w:rsidRPr="00221534">
        <w:rPr>
          <w:color w:val="00AAAA"/>
          <w:sz w:val="24"/>
          <w:szCs w:val="24"/>
          <w:lang w:val="en-US"/>
        </w:rPr>
        <w:t>sum</w:t>
      </w:r>
      <w:r w:rsidRPr="00221534">
        <w:rPr>
          <w:color w:val="333333"/>
          <w:sz w:val="24"/>
          <w:szCs w:val="24"/>
          <w:lang w:val="en-US"/>
        </w:rPr>
        <w:t>(L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[k] * L[j][k] </w:t>
      </w:r>
      <w:proofErr w:type="spellStart"/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k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j))</w:t>
      </w:r>
    </w:p>
    <w:p w14:paraId="07633C69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== j:</w:t>
      </w:r>
    </w:p>
    <w:p w14:paraId="0511478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L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[j] = </w:t>
      </w:r>
      <w:proofErr w:type="spellStart"/>
      <w:proofErr w:type="gramStart"/>
      <w:r w:rsidRPr="00221534">
        <w:rPr>
          <w:color w:val="333333"/>
          <w:sz w:val="24"/>
          <w:szCs w:val="24"/>
          <w:lang w:val="en-US"/>
        </w:rPr>
        <w:t>math.sqrt</w:t>
      </w:r>
      <w:proofErr w:type="spellEnd"/>
      <w:proofErr w:type="gramEnd"/>
      <w:r w:rsidRPr="00221534">
        <w:rPr>
          <w:color w:val="333333"/>
          <w:sz w:val="24"/>
          <w:szCs w:val="24"/>
          <w:lang w:val="en-US"/>
        </w:rPr>
        <w:t>(A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 - s)</w:t>
      </w:r>
    </w:p>
    <w:p w14:paraId="02F21FE0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</w:t>
      </w:r>
      <w:r w:rsidRPr="00221534">
        <w:rPr>
          <w:color w:val="0000AA"/>
          <w:sz w:val="24"/>
          <w:szCs w:val="24"/>
          <w:lang w:val="en-US"/>
        </w:rPr>
        <w:t>else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1DBD845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L[j][j</w:t>
      </w:r>
      <w:proofErr w:type="gramStart"/>
      <w:r w:rsidRPr="00221534">
        <w:rPr>
          <w:color w:val="333333"/>
          <w:sz w:val="24"/>
          <w:szCs w:val="24"/>
          <w:lang w:val="en-US"/>
        </w:rPr>
        <w:t>] !</w:t>
      </w:r>
      <w:proofErr w:type="gramEnd"/>
      <w:r w:rsidRPr="00221534">
        <w:rPr>
          <w:color w:val="333333"/>
          <w:sz w:val="24"/>
          <w:szCs w:val="24"/>
          <w:lang w:val="en-US"/>
        </w:rPr>
        <w:t xml:space="preserve">= </w:t>
      </w:r>
      <w:r w:rsidRPr="00221534">
        <w:rPr>
          <w:color w:val="009999"/>
          <w:sz w:val="24"/>
          <w:szCs w:val="24"/>
          <w:lang w:val="en-US"/>
        </w:rPr>
        <w:t>0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0A8A6DF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    L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 = (A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 - s) / L[j][j]</w:t>
      </w:r>
    </w:p>
    <w:p w14:paraId="7BA8CF2D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</w:t>
      </w:r>
      <w:r w:rsidRPr="00221534">
        <w:rPr>
          <w:color w:val="0000AA"/>
          <w:sz w:val="24"/>
          <w:szCs w:val="24"/>
          <w:lang w:val="en-US"/>
        </w:rPr>
        <w:t>else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1620F1A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    </w:t>
      </w:r>
      <w:proofErr w:type="spellStart"/>
      <w:r w:rsidRPr="00221534">
        <w:rPr>
          <w:color w:val="333333"/>
          <w:sz w:val="24"/>
          <w:szCs w:val="24"/>
          <w:lang w:val="en-US"/>
        </w:rPr>
        <w:t>Solution.isSolutionExists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= </w:t>
      </w:r>
      <w:r w:rsidRPr="00221534">
        <w:rPr>
          <w:color w:val="00AAAA"/>
          <w:sz w:val="24"/>
          <w:szCs w:val="24"/>
          <w:lang w:val="en-US"/>
        </w:rPr>
        <w:t>False</w:t>
      </w:r>
    </w:p>
    <w:p w14:paraId="08E25FC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9999"/>
          <w:sz w:val="24"/>
          <w:szCs w:val="24"/>
          <w:lang w:val="en-US"/>
        </w:rPr>
        <w:t>1</w:t>
      </w:r>
    </w:p>
    <w:p w14:paraId="6F80B77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L</w:t>
      </w:r>
    </w:p>
    <w:p w14:paraId="380B6B8F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292A1542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221534">
        <w:rPr>
          <w:color w:val="00AA00"/>
          <w:sz w:val="24"/>
          <w:szCs w:val="24"/>
          <w:lang w:val="en-US"/>
        </w:rPr>
        <w:t>firstEquation</w:t>
      </w:r>
      <w:proofErr w:type="spellEnd"/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>L, b):</w:t>
      </w:r>
    </w:p>
    <w:p w14:paraId="4E7E435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n = </w:t>
      </w:r>
      <w:proofErr w:type="spellStart"/>
      <w:r w:rsidRPr="00221534">
        <w:rPr>
          <w:color w:val="00AAAA"/>
          <w:sz w:val="24"/>
          <w:szCs w:val="24"/>
          <w:lang w:val="en-US"/>
        </w:rPr>
        <w:t>len</w:t>
      </w:r>
      <w:proofErr w:type="spellEnd"/>
      <w:r w:rsidRPr="00221534">
        <w:rPr>
          <w:color w:val="333333"/>
          <w:sz w:val="24"/>
          <w:szCs w:val="24"/>
          <w:lang w:val="en-US"/>
        </w:rPr>
        <w:t>(b)</w:t>
      </w:r>
    </w:p>
    <w:p w14:paraId="5CE9590F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y = [</w:t>
      </w:r>
      <w:r w:rsidRPr="00221534">
        <w:rPr>
          <w:color w:val="009999"/>
          <w:sz w:val="24"/>
          <w:szCs w:val="24"/>
          <w:lang w:val="en-US"/>
        </w:rPr>
        <w:t>0.0</w:t>
      </w:r>
      <w:r w:rsidRPr="00221534">
        <w:rPr>
          <w:color w:val="333333"/>
          <w:sz w:val="24"/>
          <w:szCs w:val="24"/>
          <w:lang w:val="en-US"/>
        </w:rPr>
        <w:t>] * n</w:t>
      </w:r>
    </w:p>
    <w:p w14:paraId="7F0A7E1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n):</w:t>
      </w:r>
    </w:p>
    <w:p w14:paraId="5094634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y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 = (b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 - </w:t>
      </w:r>
      <w:r w:rsidRPr="00221534">
        <w:rPr>
          <w:color w:val="00AAAA"/>
          <w:sz w:val="24"/>
          <w:szCs w:val="24"/>
          <w:lang w:val="en-US"/>
        </w:rPr>
        <w:t>sum</w:t>
      </w:r>
      <w:r w:rsidRPr="00221534">
        <w:rPr>
          <w:color w:val="333333"/>
          <w:sz w:val="24"/>
          <w:szCs w:val="24"/>
          <w:lang w:val="en-US"/>
        </w:rPr>
        <w:t>(L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[j] * y[j]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j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))) / L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</w:t>
      </w:r>
    </w:p>
    <w:p w14:paraId="67B10DF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333333"/>
          <w:sz w:val="24"/>
          <w:szCs w:val="24"/>
          <w:lang w:val="en-US"/>
        </w:rPr>
        <w:t>y</w:t>
      </w:r>
      <w:proofErr w:type="gramEnd"/>
    </w:p>
    <w:p w14:paraId="0E722DB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4D500BDC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221534">
        <w:rPr>
          <w:color w:val="00AA00"/>
          <w:sz w:val="24"/>
          <w:szCs w:val="24"/>
          <w:lang w:val="en-US"/>
        </w:rPr>
        <w:t>secondEquation</w:t>
      </w:r>
      <w:proofErr w:type="spellEnd"/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>LT, y):</w:t>
      </w:r>
    </w:p>
    <w:p w14:paraId="12E3DCF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n = </w:t>
      </w:r>
      <w:proofErr w:type="spellStart"/>
      <w:r w:rsidRPr="00221534">
        <w:rPr>
          <w:color w:val="00AAAA"/>
          <w:sz w:val="24"/>
          <w:szCs w:val="24"/>
          <w:lang w:val="en-US"/>
        </w:rPr>
        <w:t>len</w:t>
      </w:r>
      <w:proofErr w:type="spellEnd"/>
      <w:r w:rsidRPr="00221534">
        <w:rPr>
          <w:color w:val="333333"/>
          <w:sz w:val="24"/>
          <w:szCs w:val="24"/>
          <w:lang w:val="en-US"/>
        </w:rPr>
        <w:t>(y)</w:t>
      </w:r>
    </w:p>
    <w:p w14:paraId="4AA1256E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x = [</w:t>
      </w:r>
      <w:r w:rsidRPr="00221534">
        <w:rPr>
          <w:color w:val="009999"/>
          <w:sz w:val="24"/>
          <w:szCs w:val="24"/>
          <w:lang w:val="en-US"/>
        </w:rPr>
        <w:t>0.0</w:t>
      </w:r>
      <w:r w:rsidRPr="00221534">
        <w:rPr>
          <w:color w:val="333333"/>
          <w:sz w:val="24"/>
          <w:szCs w:val="24"/>
          <w:lang w:val="en-US"/>
        </w:rPr>
        <w:t>] * n</w:t>
      </w:r>
    </w:p>
    <w:p w14:paraId="2325D929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 xml:space="preserve">n -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, -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, -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):</w:t>
      </w:r>
    </w:p>
    <w:p w14:paraId="7E08B87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x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 = (y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 - </w:t>
      </w:r>
      <w:proofErr w:type="gramStart"/>
      <w:r w:rsidRPr="00221534">
        <w:rPr>
          <w:color w:val="00AAAA"/>
          <w:sz w:val="24"/>
          <w:szCs w:val="24"/>
          <w:lang w:val="en-US"/>
        </w:rPr>
        <w:t>sum</w:t>
      </w:r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>LT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[j] * x[j]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j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+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, n))) / LT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</w:t>
      </w:r>
    </w:p>
    <w:p w14:paraId="2F99540B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333333"/>
          <w:sz w:val="24"/>
          <w:szCs w:val="24"/>
          <w:lang w:val="en-US"/>
        </w:rPr>
        <w:t>x</w:t>
      </w:r>
      <w:proofErr w:type="gramEnd"/>
    </w:p>
    <w:p w14:paraId="283A076F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553BF43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221534">
        <w:rPr>
          <w:color w:val="00AA00"/>
          <w:sz w:val="24"/>
          <w:szCs w:val="24"/>
          <w:lang w:val="en-US"/>
        </w:rPr>
        <w:t>matrixSeparation</w:t>
      </w:r>
      <w:proofErr w:type="spellEnd"/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>n, matrix):</w:t>
      </w:r>
    </w:p>
    <w:p w14:paraId="781468A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A = []</w:t>
      </w:r>
    </w:p>
    <w:p w14:paraId="41FF8883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b = []</w:t>
      </w:r>
    </w:p>
    <w:p w14:paraId="0324EC20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lastRenderedPageBreak/>
        <w:t xml:space="preserve">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n):</w:t>
      </w:r>
    </w:p>
    <w:p w14:paraId="3A8335A2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1534">
        <w:rPr>
          <w:color w:val="333333"/>
          <w:sz w:val="24"/>
          <w:szCs w:val="24"/>
          <w:lang w:val="en-US"/>
        </w:rPr>
        <w:t>A.append</w:t>
      </w:r>
      <w:proofErr w:type="spellEnd"/>
      <w:proofErr w:type="gramEnd"/>
      <w:r w:rsidRPr="00221534">
        <w:rPr>
          <w:color w:val="333333"/>
          <w:sz w:val="24"/>
          <w:szCs w:val="24"/>
          <w:lang w:val="en-US"/>
        </w:rPr>
        <w:t>([</w:t>
      </w:r>
      <w:r w:rsidRPr="00221534">
        <w:rPr>
          <w:color w:val="009999"/>
          <w:sz w:val="24"/>
          <w:szCs w:val="24"/>
          <w:lang w:val="en-US"/>
        </w:rPr>
        <w:t>0</w:t>
      </w:r>
      <w:r w:rsidRPr="00221534">
        <w:rPr>
          <w:color w:val="333333"/>
          <w:sz w:val="24"/>
          <w:szCs w:val="24"/>
          <w:lang w:val="en-US"/>
        </w:rPr>
        <w:t>] * n)</w:t>
      </w:r>
    </w:p>
    <w:p w14:paraId="56AD4F8F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n):</w:t>
      </w:r>
    </w:p>
    <w:p w14:paraId="51D20B46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j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 xml:space="preserve">n +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):</w:t>
      </w:r>
    </w:p>
    <w:p w14:paraId="02074C9B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j == n:</w:t>
      </w:r>
    </w:p>
    <w:p w14:paraId="6D12976B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21534">
        <w:rPr>
          <w:color w:val="333333"/>
          <w:sz w:val="24"/>
          <w:szCs w:val="24"/>
          <w:lang w:val="en-US"/>
        </w:rPr>
        <w:t>b.append</w:t>
      </w:r>
      <w:proofErr w:type="spellEnd"/>
      <w:proofErr w:type="gramEnd"/>
      <w:r w:rsidRPr="00221534">
        <w:rPr>
          <w:color w:val="333333"/>
          <w:sz w:val="24"/>
          <w:szCs w:val="24"/>
          <w:lang w:val="en-US"/>
        </w:rPr>
        <w:t>(matrix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)</w:t>
      </w:r>
    </w:p>
    <w:p w14:paraId="7D47DE27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</w:t>
      </w:r>
      <w:r w:rsidRPr="00221534">
        <w:rPr>
          <w:color w:val="0000AA"/>
          <w:sz w:val="24"/>
          <w:szCs w:val="24"/>
          <w:lang w:val="en-US"/>
        </w:rPr>
        <w:t>else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49227FDE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        A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 = matrix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</w:t>
      </w:r>
    </w:p>
    <w:p w14:paraId="4B9051AC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A, </w:t>
      </w:r>
      <w:proofErr w:type="gramStart"/>
      <w:r w:rsidRPr="00221534">
        <w:rPr>
          <w:color w:val="333333"/>
          <w:sz w:val="24"/>
          <w:szCs w:val="24"/>
          <w:lang w:val="en-US"/>
        </w:rPr>
        <w:t>b</w:t>
      </w:r>
      <w:proofErr w:type="gramEnd"/>
    </w:p>
    <w:p w14:paraId="7A9A0E2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031D996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00AA00"/>
          <w:sz w:val="24"/>
          <w:szCs w:val="24"/>
          <w:lang w:val="en-US"/>
        </w:rPr>
        <w:t>isPositiveDefinite</w:t>
      </w:r>
      <w:proofErr w:type="spellEnd"/>
      <w:r w:rsidRPr="00221534">
        <w:rPr>
          <w:color w:val="333333"/>
          <w:sz w:val="24"/>
          <w:szCs w:val="24"/>
          <w:lang w:val="en-US"/>
        </w:rPr>
        <w:t>(matrix):</w:t>
      </w:r>
    </w:p>
    <w:p w14:paraId="2192D6EB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n = </w:t>
      </w:r>
      <w:proofErr w:type="spellStart"/>
      <w:r w:rsidRPr="00221534">
        <w:rPr>
          <w:color w:val="00AAAA"/>
          <w:sz w:val="24"/>
          <w:szCs w:val="24"/>
          <w:lang w:val="en-US"/>
        </w:rPr>
        <w:t>len</w:t>
      </w:r>
      <w:proofErr w:type="spellEnd"/>
      <w:r w:rsidRPr="00221534">
        <w:rPr>
          <w:color w:val="333333"/>
          <w:sz w:val="24"/>
          <w:szCs w:val="24"/>
          <w:lang w:val="en-US"/>
        </w:rPr>
        <w:t>(matrix)</w:t>
      </w:r>
    </w:p>
    <w:p w14:paraId="194BA854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not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all</w:t>
      </w:r>
      <w:r w:rsidRPr="00221534">
        <w:rPr>
          <w:color w:val="333333"/>
          <w:sz w:val="24"/>
          <w:szCs w:val="24"/>
          <w:lang w:val="en-US"/>
        </w:rPr>
        <w:t>(</w:t>
      </w:r>
      <w:proofErr w:type="spellStart"/>
      <w:r w:rsidRPr="00221534">
        <w:rPr>
          <w:color w:val="00AAAA"/>
          <w:sz w:val="24"/>
          <w:szCs w:val="24"/>
          <w:lang w:val="en-US"/>
        </w:rPr>
        <w:t>len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(row) == n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row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matrix):</w:t>
      </w:r>
    </w:p>
    <w:p w14:paraId="0685566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False</w:t>
      </w:r>
    </w:p>
    <w:p w14:paraId="4450E75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not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all</w:t>
      </w:r>
      <w:r w:rsidRPr="00221534">
        <w:rPr>
          <w:color w:val="333333"/>
          <w:sz w:val="24"/>
          <w:szCs w:val="24"/>
          <w:lang w:val="en-US"/>
        </w:rPr>
        <w:t>(matrix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>][j] == matrix[j][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]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 xml:space="preserve">(n) </w:t>
      </w:r>
      <w:r w:rsidRPr="00221534">
        <w:rPr>
          <w:color w:val="0000AA"/>
          <w:sz w:val="24"/>
          <w:szCs w:val="24"/>
          <w:lang w:val="en-US"/>
        </w:rPr>
        <w:t>for</w:t>
      </w:r>
      <w:r w:rsidRPr="00221534">
        <w:rPr>
          <w:color w:val="333333"/>
          <w:sz w:val="24"/>
          <w:szCs w:val="24"/>
          <w:lang w:val="en-US"/>
        </w:rPr>
        <w:t xml:space="preserve"> j </w:t>
      </w:r>
      <w:r w:rsidRPr="00221534">
        <w:rPr>
          <w:color w:val="0000AA"/>
          <w:sz w:val="24"/>
          <w:szCs w:val="24"/>
          <w:lang w:val="en-US"/>
        </w:rPr>
        <w:t>i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gramStart"/>
      <w:r w:rsidRPr="00221534">
        <w:rPr>
          <w:color w:val="00AAAA"/>
          <w:sz w:val="24"/>
          <w:szCs w:val="24"/>
          <w:lang w:val="en-US"/>
        </w:rPr>
        <w:t>range</w:t>
      </w:r>
      <w:r w:rsidRPr="00221534">
        <w:rPr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221534">
        <w:rPr>
          <w:color w:val="333333"/>
          <w:sz w:val="24"/>
          <w:szCs w:val="24"/>
          <w:lang w:val="en-US"/>
        </w:rPr>
        <w:t>i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+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, n)):</w:t>
      </w:r>
    </w:p>
    <w:p w14:paraId="6EC6DAD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False</w:t>
      </w:r>
    </w:p>
    <w:p w14:paraId="5DC6C186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AAAA"/>
          <w:sz w:val="24"/>
          <w:szCs w:val="24"/>
          <w:lang w:val="en-US"/>
        </w:rPr>
        <w:t>True</w:t>
      </w:r>
    </w:p>
    <w:p w14:paraId="2CFB13EA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</w:p>
    <w:p w14:paraId="3737B08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</w:t>
      </w:r>
      <w:r w:rsidRPr="00221534">
        <w:rPr>
          <w:color w:val="0000AA"/>
          <w:sz w:val="24"/>
          <w:szCs w:val="24"/>
          <w:lang w:val="en-US"/>
        </w:rPr>
        <w:t>de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221534">
        <w:rPr>
          <w:color w:val="00AA00"/>
          <w:sz w:val="24"/>
          <w:szCs w:val="24"/>
          <w:lang w:val="en-US"/>
        </w:rPr>
        <w:t>solveByCholeskyDecomposition</w:t>
      </w:r>
      <w:proofErr w:type="spellEnd"/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333333"/>
          <w:sz w:val="24"/>
          <w:szCs w:val="24"/>
          <w:lang w:val="en-US"/>
        </w:rPr>
        <w:t>n, matrix):</w:t>
      </w:r>
    </w:p>
    <w:p w14:paraId="6E7B1D0D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A, b = </w:t>
      </w:r>
      <w:proofErr w:type="spellStart"/>
      <w:r w:rsidRPr="00221534">
        <w:rPr>
          <w:color w:val="333333"/>
          <w:sz w:val="24"/>
          <w:szCs w:val="24"/>
          <w:lang w:val="en-US"/>
        </w:rPr>
        <w:t>Solution.matrixSeparation</w:t>
      </w:r>
      <w:proofErr w:type="spellEnd"/>
      <w:r w:rsidRPr="00221534">
        <w:rPr>
          <w:color w:val="333333"/>
          <w:sz w:val="24"/>
          <w:szCs w:val="24"/>
          <w:lang w:val="en-US"/>
        </w:rPr>
        <w:t>(n, matrix)</w:t>
      </w:r>
    </w:p>
    <w:p w14:paraId="041673E9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00AA"/>
          <w:sz w:val="24"/>
          <w:szCs w:val="24"/>
          <w:lang w:val="en-US"/>
        </w:rPr>
        <w:t>not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221534">
        <w:rPr>
          <w:color w:val="333333"/>
          <w:sz w:val="24"/>
          <w:szCs w:val="24"/>
          <w:lang w:val="en-US"/>
        </w:rPr>
        <w:t>Solution.isPositiveDefinite</w:t>
      </w:r>
      <w:proofErr w:type="spellEnd"/>
      <w:r w:rsidRPr="00221534">
        <w:rPr>
          <w:color w:val="333333"/>
          <w:sz w:val="24"/>
          <w:szCs w:val="24"/>
          <w:lang w:val="en-US"/>
        </w:rPr>
        <w:t>(A):</w:t>
      </w:r>
    </w:p>
    <w:p w14:paraId="6C69729B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221534">
        <w:rPr>
          <w:color w:val="333333"/>
          <w:sz w:val="24"/>
          <w:szCs w:val="24"/>
          <w:lang w:val="en-US"/>
        </w:rPr>
        <w:t>Solution.isSolutionExists</w:t>
      </w:r>
      <w:proofErr w:type="spellEnd"/>
      <w:r w:rsidRPr="00221534">
        <w:rPr>
          <w:color w:val="333333"/>
          <w:sz w:val="24"/>
          <w:szCs w:val="24"/>
          <w:lang w:val="en-US"/>
        </w:rPr>
        <w:t xml:space="preserve"> = </w:t>
      </w:r>
      <w:r w:rsidRPr="00221534">
        <w:rPr>
          <w:color w:val="00AAAA"/>
          <w:sz w:val="24"/>
          <w:szCs w:val="24"/>
          <w:lang w:val="en-US"/>
        </w:rPr>
        <w:t>False</w:t>
      </w:r>
    </w:p>
    <w:p w14:paraId="245E90A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9999"/>
          <w:sz w:val="24"/>
          <w:szCs w:val="24"/>
          <w:lang w:val="en-US"/>
        </w:rPr>
        <w:t>1</w:t>
      </w:r>
    </w:p>
    <w:p w14:paraId="5AE049AE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L = </w:t>
      </w:r>
      <w:proofErr w:type="spellStart"/>
      <w:r w:rsidRPr="00221534">
        <w:rPr>
          <w:color w:val="333333"/>
          <w:sz w:val="24"/>
          <w:szCs w:val="24"/>
          <w:lang w:val="en-US"/>
        </w:rPr>
        <w:t>Solution.LUDecomposition</w:t>
      </w:r>
      <w:proofErr w:type="spellEnd"/>
      <w:r w:rsidRPr="00221534">
        <w:rPr>
          <w:color w:val="333333"/>
          <w:sz w:val="24"/>
          <w:szCs w:val="24"/>
          <w:lang w:val="en-US"/>
        </w:rPr>
        <w:t>(A)</w:t>
      </w:r>
    </w:p>
    <w:p w14:paraId="69779171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r w:rsidRPr="00221534">
        <w:rPr>
          <w:color w:val="0000AA"/>
          <w:sz w:val="24"/>
          <w:szCs w:val="24"/>
          <w:lang w:val="en-US"/>
        </w:rPr>
        <w:t>if</w:t>
      </w:r>
      <w:r w:rsidRPr="00221534">
        <w:rPr>
          <w:color w:val="333333"/>
          <w:sz w:val="24"/>
          <w:szCs w:val="24"/>
          <w:lang w:val="en-US"/>
        </w:rPr>
        <w:t xml:space="preserve"> L == </w:t>
      </w:r>
      <w:r w:rsidRPr="00221534">
        <w:rPr>
          <w:color w:val="009999"/>
          <w:sz w:val="24"/>
          <w:szCs w:val="24"/>
          <w:lang w:val="en-US"/>
        </w:rPr>
        <w:t>1</w:t>
      </w:r>
      <w:r w:rsidRPr="00221534">
        <w:rPr>
          <w:color w:val="333333"/>
          <w:sz w:val="24"/>
          <w:szCs w:val="24"/>
          <w:lang w:val="en-US"/>
        </w:rPr>
        <w:t>:</w:t>
      </w:r>
    </w:p>
    <w:p w14:paraId="2B13983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    </w:t>
      </w:r>
      <w:r w:rsidRPr="00221534">
        <w:rPr>
          <w:color w:val="0000AA"/>
          <w:sz w:val="24"/>
          <w:szCs w:val="24"/>
          <w:lang w:val="en-US"/>
        </w:rPr>
        <w:t>return</w:t>
      </w:r>
      <w:r w:rsidRPr="00221534">
        <w:rPr>
          <w:color w:val="333333"/>
          <w:sz w:val="24"/>
          <w:szCs w:val="24"/>
          <w:lang w:val="en-US"/>
        </w:rPr>
        <w:t xml:space="preserve"> </w:t>
      </w:r>
      <w:r w:rsidRPr="00221534">
        <w:rPr>
          <w:color w:val="009999"/>
          <w:sz w:val="24"/>
          <w:szCs w:val="24"/>
          <w:lang w:val="en-US"/>
        </w:rPr>
        <w:t>1</w:t>
      </w:r>
    </w:p>
    <w:p w14:paraId="29C30245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LT = </w:t>
      </w:r>
      <w:proofErr w:type="gramStart"/>
      <w:r w:rsidRPr="00221534">
        <w:rPr>
          <w:color w:val="00AAAA"/>
          <w:sz w:val="24"/>
          <w:szCs w:val="24"/>
          <w:lang w:val="en-US"/>
        </w:rPr>
        <w:t>list</w:t>
      </w:r>
      <w:r w:rsidRPr="00221534">
        <w:rPr>
          <w:color w:val="333333"/>
          <w:sz w:val="24"/>
          <w:szCs w:val="24"/>
          <w:lang w:val="en-US"/>
        </w:rPr>
        <w:t>(</w:t>
      </w:r>
      <w:proofErr w:type="gramEnd"/>
      <w:r w:rsidRPr="00221534">
        <w:rPr>
          <w:color w:val="00AAAA"/>
          <w:sz w:val="24"/>
          <w:szCs w:val="24"/>
          <w:lang w:val="en-US"/>
        </w:rPr>
        <w:t>map</w:t>
      </w:r>
      <w:r w:rsidRPr="00221534">
        <w:rPr>
          <w:color w:val="333333"/>
          <w:sz w:val="24"/>
          <w:szCs w:val="24"/>
          <w:lang w:val="en-US"/>
        </w:rPr>
        <w:t>(</w:t>
      </w:r>
      <w:r w:rsidRPr="00221534">
        <w:rPr>
          <w:color w:val="00AAAA"/>
          <w:sz w:val="24"/>
          <w:szCs w:val="24"/>
          <w:lang w:val="en-US"/>
        </w:rPr>
        <w:t>list</w:t>
      </w:r>
      <w:r w:rsidRPr="00221534">
        <w:rPr>
          <w:color w:val="333333"/>
          <w:sz w:val="24"/>
          <w:szCs w:val="24"/>
          <w:lang w:val="en-US"/>
        </w:rPr>
        <w:t xml:space="preserve">, </w:t>
      </w:r>
      <w:r w:rsidRPr="00221534">
        <w:rPr>
          <w:color w:val="00AAAA"/>
          <w:sz w:val="24"/>
          <w:szCs w:val="24"/>
          <w:lang w:val="en-US"/>
        </w:rPr>
        <w:t>zip</w:t>
      </w:r>
      <w:r w:rsidRPr="00221534">
        <w:rPr>
          <w:color w:val="333333"/>
          <w:sz w:val="24"/>
          <w:szCs w:val="24"/>
          <w:lang w:val="en-US"/>
        </w:rPr>
        <w:t>(*L)))</w:t>
      </w:r>
    </w:p>
    <w:p w14:paraId="393AE2D0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y = </w:t>
      </w:r>
      <w:proofErr w:type="spellStart"/>
      <w:r w:rsidRPr="00221534">
        <w:rPr>
          <w:color w:val="333333"/>
          <w:sz w:val="24"/>
          <w:szCs w:val="24"/>
          <w:lang w:val="en-US"/>
        </w:rPr>
        <w:t>Solution.firstEquation</w:t>
      </w:r>
      <w:proofErr w:type="spellEnd"/>
      <w:r w:rsidRPr="00221534">
        <w:rPr>
          <w:color w:val="333333"/>
          <w:sz w:val="24"/>
          <w:szCs w:val="24"/>
          <w:lang w:val="en-US"/>
        </w:rPr>
        <w:t>(L, b)</w:t>
      </w:r>
    </w:p>
    <w:p w14:paraId="231C25EC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  <w:lang w:val="en-US"/>
        </w:rPr>
      </w:pPr>
      <w:r w:rsidRPr="00221534">
        <w:rPr>
          <w:color w:val="333333"/>
          <w:sz w:val="24"/>
          <w:szCs w:val="24"/>
          <w:lang w:val="en-US"/>
        </w:rPr>
        <w:t xml:space="preserve">        x = </w:t>
      </w:r>
      <w:proofErr w:type="spellStart"/>
      <w:r w:rsidRPr="00221534">
        <w:rPr>
          <w:color w:val="333333"/>
          <w:sz w:val="24"/>
          <w:szCs w:val="24"/>
          <w:lang w:val="en-US"/>
        </w:rPr>
        <w:t>Solution.secondEquation</w:t>
      </w:r>
      <w:proofErr w:type="spellEnd"/>
      <w:r w:rsidRPr="00221534">
        <w:rPr>
          <w:color w:val="333333"/>
          <w:sz w:val="24"/>
          <w:szCs w:val="24"/>
          <w:lang w:val="en-US"/>
        </w:rPr>
        <w:t>(LT, y)</w:t>
      </w:r>
    </w:p>
    <w:p w14:paraId="09E798D8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</w:rPr>
      </w:pPr>
      <w:r w:rsidRPr="00221534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221534">
        <w:rPr>
          <w:color w:val="333333"/>
          <w:sz w:val="24"/>
          <w:szCs w:val="24"/>
        </w:rPr>
        <w:t>result</w:t>
      </w:r>
      <w:proofErr w:type="spellEnd"/>
      <w:r w:rsidRPr="00221534">
        <w:rPr>
          <w:color w:val="333333"/>
          <w:sz w:val="24"/>
          <w:szCs w:val="24"/>
        </w:rPr>
        <w:t xml:space="preserve"> = x + y</w:t>
      </w:r>
    </w:p>
    <w:p w14:paraId="14DF3C3C" w14:textId="77777777" w:rsidR="00221534" w:rsidRPr="00221534" w:rsidRDefault="00221534" w:rsidP="00221534">
      <w:pPr>
        <w:pStyle w:val="HTML"/>
        <w:shd w:val="clear" w:color="auto" w:fill="FFFFFF"/>
        <w:spacing w:line="244" w:lineRule="atLeast"/>
        <w:rPr>
          <w:color w:val="333333"/>
          <w:sz w:val="24"/>
          <w:szCs w:val="24"/>
        </w:rPr>
      </w:pPr>
      <w:r w:rsidRPr="00221534">
        <w:rPr>
          <w:color w:val="333333"/>
          <w:sz w:val="24"/>
          <w:szCs w:val="24"/>
        </w:rPr>
        <w:t xml:space="preserve">        </w:t>
      </w:r>
      <w:proofErr w:type="spellStart"/>
      <w:r w:rsidRPr="00221534">
        <w:rPr>
          <w:color w:val="0000AA"/>
          <w:sz w:val="24"/>
          <w:szCs w:val="24"/>
        </w:rPr>
        <w:t>return</w:t>
      </w:r>
      <w:proofErr w:type="spellEnd"/>
      <w:r w:rsidRPr="00221534">
        <w:rPr>
          <w:color w:val="333333"/>
          <w:sz w:val="24"/>
          <w:szCs w:val="24"/>
        </w:rPr>
        <w:t xml:space="preserve"> </w:t>
      </w:r>
      <w:proofErr w:type="spellStart"/>
      <w:r w:rsidRPr="00221534">
        <w:rPr>
          <w:color w:val="333333"/>
          <w:sz w:val="24"/>
          <w:szCs w:val="24"/>
        </w:rPr>
        <w:t>result</w:t>
      </w:r>
      <w:proofErr w:type="spellEnd"/>
    </w:p>
    <w:p w14:paraId="2E8107FC" w14:textId="5DC48F22" w:rsidR="007B6115" w:rsidRPr="00566894" w:rsidRDefault="007B6115" w:rsidP="007B6115">
      <w:pPr>
        <w:rPr>
          <w:rFonts w:ascii="Times New Roman" w:hAnsi="Times New Roman" w:cs="Times New Roman"/>
          <w:lang w:eastAsia="en-US"/>
        </w:rPr>
      </w:pPr>
    </w:p>
    <w:p w14:paraId="58B3FAC5" w14:textId="77777777" w:rsidR="007B6115" w:rsidRPr="00566894" w:rsidRDefault="007B6115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566894">
        <w:rPr>
          <w:rFonts w:ascii="Times New Roman" w:hAnsi="Times New Roman" w:cs="Times New Roman"/>
          <w:lang w:eastAsia="en-US"/>
        </w:rPr>
        <w:br w:type="page"/>
      </w:r>
    </w:p>
    <w:p w14:paraId="7E1DF172" w14:textId="3E69ECFD" w:rsidR="007B6115" w:rsidRPr="00566894" w:rsidRDefault="007B6115" w:rsidP="007B6115">
      <w:pPr>
        <w:pStyle w:val="1"/>
        <w:rPr>
          <w:rFonts w:ascii="Times New Roman" w:hAnsi="Times New Roman" w:cs="Times New Roman"/>
        </w:rPr>
      </w:pPr>
      <w:bookmarkStart w:id="4" w:name="_Toc160999559"/>
      <w:r w:rsidRPr="00FE1D9D">
        <w:rPr>
          <w:rFonts w:ascii="Times New Roman" w:hAnsi="Times New Roman" w:cs="Times New Roman"/>
        </w:rPr>
        <w:lastRenderedPageBreak/>
        <w:t>Примеры работы программы</w:t>
      </w:r>
      <w:bookmarkEnd w:id="4"/>
    </w:p>
    <w:p w14:paraId="6E1E713C" w14:textId="5CB3A23E" w:rsidR="007B6115" w:rsidRDefault="00880EE2" w:rsidP="00880E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01A64183" w14:textId="45B33712" w:rsidR="00880EE2" w:rsidRDefault="00880EE2" w:rsidP="00880E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0E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547AA5" wp14:editId="4EF1BBE5">
            <wp:extent cx="5283472" cy="1130358"/>
            <wp:effectExtent l="0" t="0" r="0" b="0"/>
            <wp:docPr id="4905092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92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605" w14:textId="682830B5" w:rsidR="00880EE2" w:rsidRDefault="00880EE2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имере мы видим, что программа не обрабатывает матрицы, который нам не подходят для использования раз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этому выводится сообщение об ошибке. В этом случае у нас матрица не симметрична.</w:t>
      </w:r>
    </w:p>
    <w:p w14:paraId="2EE6CC7D" w14:textId="113AB907" w:rsidR="00880EE2" w:rsidRDefault="00880EE2" w:rsidP="00880E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657E2CFB" w14:textId="7C3265F0" w:rsidR="00880EE2" w:rsidRDefault="00880EE2" w:rsidP="00880E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0E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7D91FD" wp14:editId="50565CAB">
            <wp:extent cx="5264421" cy="901746"/>
            <wp:effectExtent l="0" t="0" r="0" b="0"/>
            <wp:docPr id="18104292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92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F8EE" w14:textId="35BFC893" w:rsidR="00880EE2" w:rsidRDefault="00880EE2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этом случае наша матрица она симметрична, но программа всё равно вывела сообщение об ошибке. Значит матрица не является положительно определённой.</w:t>
      </w:r>
    </w:p>
    <w:p w14:paraId="22C36AF8" w14:textId="116820A0" w:rsidR="00880EE2" w:rsidRDefault="00880EE2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14:paraId="55E46354" w14:textId="3A88E99E" w:rsidR="00880EE2" w:rsidRDefault="00880EE2" w:rsidP="00880EE2">
      <w:pPr>
        <w:rPr>
          <w:rFonts w:ascii="Times New Roman" w:hAnsi="Times New Roman" w:cs="Times New Roman"/>
          <w:sz w:val="28"/>
          <w:szCs w:val="28"/>
        </w:rPr>
      </w:pPr>
      <w:r w:rsidRPr="00880E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7312F" wp14:editId="44A6A94C">
            <wp:extent cx="1187511" cy="2133710"/>
            <wp:effectExtent l="0" t="0" r="0" b="0"/>
            <wp:docPr id="37708400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400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E2D" w14:textId="6B9C5ADC" w:rsidR="00880EE2" w:rsidRPr="006219D7" w:rsidRDefault="00880EE2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, что наша матрица симметрична и положительно определена, так как все её собственные числа положительны. Таким образом мы получаем решение нашей СЛАУ. Первые</w:t>
      </w:r>
      <w:r w:rsidR="00621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числа </w:t>
      </w:r>
      <w:proofErr w:type="gramStart"/>
      <w:r w:rsidR="006219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вторые 3 числа это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0EE2">
        <w:rPr>
          <w:rFonts w:ascii="Times New Roman" w:hAnsi="Times New Roman" w:cs="Times New Roman"/>
          <w:sz w:val="28"/>
          <w:szCs w:val="28"/>
        </w:rPr>
        <w:t>.</w:t>
      </w:r>
    </w:p>
    <w:p w14:paraId="6AB10060" w14:textId="73638DD4" w:rsidR="00880EE2" w:rsidRDefault="00880EE2" w:rsidP="00880E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)</w:t>
      </w:r>
    </w:p>
    <w:p w14:paraId="67C2FF94" w14:textId="233BBC51" w:rsidR="00880EE2" w:rsidRDefault="00A536FC" w:rsidP="00880EE2">
      <w:pPr>
        <w:rPr>
          <w:rFonts w:ascii="Times New Roman" w:hAnsi="Times New Roman" w:cs="Times New Roman"/>
          <w:sz w:val="28"/>
          <w:szCs w:val="28"/>
        </w:rPr>
      </w:pPr>
      <w:r w:rsidRPr="00A536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43FE6" wp14:editId="2F04378B">
            <wp:extent cx="1695537" cy="2787793"/>
            <wp:effectExtent l="0" t="0" r="0" b="0"/>
            <wp:docPr id="12853106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06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096" w14:textId="4245C151" w:rsidR="00A536FC" w:rsidRDefault="00A536FC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решения СЛАУ с помощью нашего метода, но уже с матрицей 4 на 4.</w:t>
      </w:r>
    </w:p>
    <w:p w14:paraId="311CDE51" w14:textId="4C6A42BB" w:rsidR="00A536FC" w:rsidRDefault="00A536FC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</w:p>
    <w:p w14:paraId="3B78E4C4" w14:textId="314AD651" w:rsidR="00A536FC" w:rsidRDefault="00A536FC" w:rsidP="00880EE2">
      <w:pPr>
        <w:rPr>
          <w:rFonts w:ascii="Times New Roman" w:hAnsi="Times New Roman" w:cs="Times New Roman"/>
          <w:sz w:val="28"/>
          <w:szCs w:val="28"/>
        </w:rPr>
      </w:pPr>
      <w:r w:rsidRPr="00A536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CB13A" wp14:editId="44F7C2B4">
            <wp:extent cx="1454225" cy="876345"/>
            <wp:effectExtent l="0" t="0" r="0" b="0"/>
            <wp:docPr id="361036890" name="Рисунок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36890" name="Рисунок 1" descr="Изображение выглядит как Шрифт, снимок экрана, текст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08C2" w14:textId="40BFC318" w:rsidR="00A536FC" w:rsidRPr="00A536FC" w:rsidRDefault="00A536FC" w:rsidP="0088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матрица обрабатывает и решение СЛАУ с матрицей 1 на 1, но выяснилось, что алгоритм теряет немного точность в каких-то вырожденных случаях. И тут мы вместо ожидаем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0.</w:t>
      </w:r>
      <w:r w:rsidR="00DF18D3" w:rsidRPr="00DF18D3">
        <w:t xml:space="preserve"> </w:t>
      </w:r>
      <w:r w:rsidR="00DF18D3" w:rsidRPr="00DF18D3">
        <w:rPr>
          <w:rFonts w:ascii="Times New Roman" w:hAnsi="Times New Roman" w:cs="Times New Roman"/>
          <w:sz w:val="28"/>
          <w:szCs w:val="28"/>
        </w:rPr>
        <w:t>9999999999999999</w:t>
      </w:r>
    </w:p>
    <w:p w14:paraId="39DAE504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E3E4279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639FDDE1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1246F1C8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833FAB3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2CA27743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049759E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8FC89A1" w14:textId="77777777" w:rsidR="00432179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5530624F" w14:textId="77777777" w:rsidR="00A536FC" w:rsidRPr="00566894" w:rsidRDefault="00A536FC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10563F5E" w14:textId="3F3CA84E" w:rsidR="007B6115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5" w:name="_Toc160999560"/>
      <w:r w:rsidRPr="00FE1D9D">
        <w:rPr>
          <w:rFonts w:ascii="Times New Roman" w:hAnsi="Times New Roman" w:cs="Times New Roman"/>
        </w:rPr>
        <w:lastRenderedPageBreak/>
        <w:t>Вывод</w:t>
      </w:r>
      <w:bookmarkEnd w:id="5"/>
    </w:p>
    <w:p w14:paraId="52EC445F" w14:textId="1407ABFA" w:rsidR="003F1E96" w:rsidRDefault="00D27B18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метим, что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райне эффективен. Он выполняется в разы быстрее метода Гаусса. В отличие от метода прогонки, он подходит для большего количества примеров, потому что метод прогонки работает только для решения СЛАУ с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рёхдигонально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атрицей.</w:t>
      </w:r>
    </w:p>
    <w:p w14:paraId="693BBE79" w14:textId="02346F32" w:rsidR="00D27B18" w:rsidRDefault="00D27B18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полняется з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D27B18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D27B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/2</w:t>
      </w:r>
      <w:r w:rsidRPr="00D27B18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так как для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LU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ложения мы проходимся не по всей матрице, а только по её половине. Это делает наш метод быстрым в выполнении.</w:t>
      </w:r>
      <w:r w:rsidR="00DF18D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13E8C01" w14:textId="17AC49EF" w:rsidR="00DF18D3" w:rsidRDefault="00DF18D3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рудно оценить ошибку численного метода, так как я в выполнении лабораторной работы не заметил сильных отклонений от правильных ответов. За исключением примера с матрицей 1 на 1. И даже там ошибка не критичная.</w:t>
      </w:r>
    </w:p>
    <w:p w14:paraId="7279F29A" w14:textId="50F1E65C" w:rsidR="00DF18D3" w:rsidRPr="00D27B18" w:rsidRDefault="00DF18D3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Холец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дин из лучших методов для решения СЛАУ в силу своей применимости и скорости работы.</w:t>
      </w:r>
    </w:p>
    <w:sectPr w:rsidR="00DF18D3" w:rsidRPr="00D2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902"/>
    <w:multiLevelType w:val="hybridMultilevel"/>
    <w:tmpl w:val="4B4E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677"/>
    <w:multiLevelType w:val="hybridMultilevel"/>
    <w:tmpl w:val="8470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6FA"/>
    <w:multiLevelType w:val="hybridMultilevel"/>
    <w:tmpl w:val="BAC6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7E8"/>
    <w:multiLevelType w:val="hybridMultilevel"/>
    <w:tmpl w:val="11B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3C2"/>
    <w:multiLevelType w:val="hybridMultilevel"/>
    <w:tmpl w:val="EE2E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6129"/>
    <w:multiLevelType w:val="hybridMultilevel"/>
    <w:tmpl w:val="4D309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5654">
    <w:abstractNumId w:val="3"/>
  </w:num>
  <w:num w:numId="2" w16cid:durableId="664086513">
    <w:abstractNumId w:val="1"/>
  </w:num>
  <w:num w:numId="3" w16cid:durableId="544484655">
    <w:abstractNumId w:val="2"/>
  </w:num>
  <w:num w:numId="4" w16cid:durableId="113408741">
    <w:abstractNumId w:val="0"/>
  </w:num>
  <w:num w:numId="5" w16cid:durableId="701320295">
    <w:abstractNumId w:val="4"/>
  </w:num>
  <w:num w:numId="6" w16cid:durableId="446849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1"/>
    <w:rsid w:val="00000FC2"/>
    <w:rsid w:val="00033072"/>
    <w:rsid w:val="00066EA4"/>
    <w:rsid w:val="000A4922"/>
    <w:rsid w:val="000B0B35"/>
    <w:rsid w:val="000B4F45"/>
    <w:rsid w:val="000C3AAF"/>
    <w:rsid w:val="000F5B98"/>
    <w:rsid w:val="0018327E"/>
    <w:rsid w:val="00221534"/>
    <w:rsid w:val="002553E4"/>
    <w:rsid w:val="002E53A3"/>
    <w:rsid w:val="002F5292"/>
    <w:rsid w:val="00314D1D"/>
    <w:rsid w:val="00373502"/>
    <w:rsid w:val="003C6818"/>
    <w:rsid w:val="003F1E96"/>
    <w:rsid w:val="00404E2F"/>
    <w:rsid w:val="00432179"/>
    <w:rsid w:val="004B38CB"/>
    <w:rsid w:val="00513CF2"/>
    <w:rsid w:val="00516A01"/>
    <w:rsid w:val="005521A3"/>
    <w:rsid w:val="00566894"/>
    <w:rsid w:val="00597A9C"/>
    <w:rsid w:val="005A4E0A"/>
    <w:rsid w:val="006219D7"/>
    <w:rsid w:val="00631FEE"/>
    <w:rsid w:val="006F06C5"/>
    <w:rsid w:val="006F54BC"/>
    <w:rsid w:val="00744075"/>
    <w:rsid w:val="00764A0A"/>
    <w:rsid w:val="007A3E51"/>
    <w:rsid w:val="007B37A7"/>
    <w:rsid w:val="007B6115"/>
    <w:rsid w:val="007D50EB"/>
    <w:rsid w:val="00813B3D"/>
    <w:rsid w:val="008317A9"/>
    <w:rsid w:val="00880EE2"/>
    <w:rsid w:val="008D2C14"/>
    <w:rsid w:val="00970AB2"/>
    <w:rsid w:val="009D31F7"/>
    <w:rsid w:val="00A34BEA"/>
    <w:rsid w:val="00A536FC"/>
    <w:rsid w:val="00A653C4"/>
    <w:rsid w:val="00A92FCD"/>
    <w:rsid w:val="00AB092B"/>
    <w:rsid w:val="00B11241"/>
    <w:rsid w:val="00B57EBD"/>
    <w:rsid w:val="00B937EF"/>
    <w:rsid w:val="00C20AE2"/>
    <w:rsid w:val="00D27B18"/>
    <w:rsid w:val="00D66438"/>
    <w:rsid w:val="00DF18D3"/>
    <w:rsid w:val="00E8401B"/>
    <w:rsid w:val="00E925C1"/>
    <w:rsid w:val="00EA1986"/>
    <w:rsid w:val="00F00D44"/>
    <w:rsid w:val="00FA3EC2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619E"/>
  <w15:chartTrackingRefBased/>
  <w15:docId w15:val="{05CB04BF-0033-488D-9DC5-50C5C9D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241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2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24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24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2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2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24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24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1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112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12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24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124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1124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611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FA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E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7A3E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9A37-02C4-41A6-94DC-D72CDF4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4</cp:revision>
  <dcterms:created xsi:type="dcterms:W3CDTF">2024-03-25T18:21:00Z</dcterms:created>
  <dcterms:modified xsi:type="dcterms:W3CDTF">2024-03-26T18:22:00Z</dcterms:modified>
</cp:coreProperties>
</file>